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 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067B5" w:rsidRDefault="00E067B5" w:rsidP="00E067B5">
      <w:pPr>
        <w:pStyle w:val="TuNormal"/>
        <w:numPr>
          <w:ilvl w:val="0"/>
          <w:numId w:val="0"/>
        </w:numPr>
        <w:ind w:left="1296" w:hanging="576"/>
      </w:pPr>
    </w:p>
    <w:p w:rsidR="00E067B5" w:rsidRDefault="00E067B5" w:rsidP="00E067B5">
      <w:pPr>
        <w:pStyle w:val="TuNormal"/>
        <w:numPr>
          <w:ilvl w:val="0"/>
          <w:numId w:val="0"/>
        </w:numPr>
        <w:ind w:left="1296" w:hanging="576"/>
      </w:pPr>
    </w:p>
    <w:p w:rsidR="00E54A5B" w:rsidRDefault="002A68E3" w:rsidP="00E54A5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4127993"/>
            <wp:effectExtent l="0" t="0" r="0" b="6350"/>
            <wp:docPr id="6" name="Hình ảnh 6" descr="C:\Users\TranTrongCaoNguyen\AppData\Local\Microsoft\Windows\INetCache\Content.Word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anTrongCaoNguyen\AppData\Local\Microsoft\Windows\INetCache\Content.Word\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3167F3">
        <w:rPr>
          <w:b/>
        </w:rPr>
        <w:t>CLS_DichVu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10209">
        <w:t xml:space="preserve">[[FRA]The </w:t>
      </w:r>
      <w:r w:rsidR="00E10209">
        <w:t>Owls] UCCN-11</w:t>
      </w:r>
      <w:r w:rsidR="00AC03AA">
        <w:t xml:space="preserve"> </w:t>
      </w:r>
      <w:bookmarkStart w:id="0" w:name="_GoBack"/>
      <w:bookmarkEnd w:id="0"/>
      <w:r w:rsidR="00E10209">
        <w:t>(Quả</w:t>
      </w:r>
      <w:r w:rsidR="00E10209">
        <w:t>n lí Dịch vụ</w:t>
      </w:r>
      <w:r w:rsidR="00E10209">
        <w:t>)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3167F3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6662397"/>
            <wp:effectExtent l="0" t="0" r="0" b="5715"/>
            <wp:docPr id="2" name="Hình ảnh 2" descr="C:\Users\TranTrongCaoNguyen\AppData\Local\Microsoft\Windows\INetCache\Content.Word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TrongCaoNguyen\AppData\Local\Microsoft\Windows\INetCache\Content.Word\D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A68E3"/>
    <w:rsid w:val="002C3EF1"/>
    <w:rsid w:val="003141E2"/>
    <w:rsid w:val="003167F3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3260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30B0"/>
    <w:rsid w:val="00A854C4"/>
    <w:rsid w:val="00A96CEE"/>
    <w:rsid w:val="00AB552D"/>
    <w:rsid w:val="00AC03AA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067B5"/>
    <w:rsid w:val="00E10209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FA1B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AEE62-A0F5-4261-8D19-56B9BC1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ran Trong Cao Nguyen</cp:lastModifiedBy>
  <cp:revision>16</cp:revision>
  <dcterms:created xsi:type="dcterms:W3CDTF">2017-10-26T14:17:00Z</dcterms:created>
  <dcterms:modified xsi:type="dcterms:W3CDTF">2017-11-04T11:41:00Z</dcterms:modified>
  <cp:contentStatus/>
</cp:coreProperties>
</file>